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6E23451C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Lugar, fecha</w:t>
      </w:r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]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79F81585" w14:textId="00E76994" w:rsidR="000317AC" w:rsidRPr="0069011A" w:rsidRDefault="00C92203" w:rsidP="000317AC">
      <w:pPr>
        <w:spacing w:after="160"/>
        <w:ind w:right="443"/>
        <w:jc w:val="both"/>
        <w:rPr>
          <w:rFonts w:ascii="Arial Narrow" w:hAnsi="Arial Narrow" w:cstheme="minorHAnsi"/>
          <w:sz w:val="18"/>
          <w:szCs w:val="18"/>
          <w:u w:val="single"/>
          <w:lang w:val="es-ES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78071B" w:rsidRPr="0078071B">
        <w:rPr>
          <w:lang w:val="es-CO"/>
        </w:rPr>
        <w:t xml:space="preserve"> </w:t>
      </w:r>
      <w:bookmarkEnd w:id="0"/>
      <w:r w:rsidR="009502FB" w:rsidRPr="009502FB">
        <w:rPr>
          <w:rFonts w:ascii="Arial Narrow" w:hAnsi="Arial Narrow" w:cstheme="minorHAnsi"/>
          <w:sz w:val="18"/>
          <w:szCs w:val="18"/>
          <w:u w:val="single"/>
          <w:lang w:val="es-CO"/>
        </w:rPr>
        <w:t>REQ24-00007234</w:t>
      </w:r>
      <w:r w:rsidR="009502FB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 </w:t>
      </w:r>
      <w:r w:rsidR="0069011A" w:rsidRPr="0069011A">
        <w:rPr>
          <w:rFonts w:ascii="Arial Narrow" w:hAnsi="Arial Narrow" w:cstheme="minorHAnsi"/>
          <w:sz w:val="18"/>
          <w:szCs w:val="18"/>
          <w:u w:val="single"/>
          <w:lang w:val="es-CO"/>
        </w:rPr>
        <w:t>Realizar procesamiento de datos, generación de salidas de información, análisis y balance de la implementación del Plan de Aceleración para la Reducción de la Mortalidad Materna con base en la triangulación de las fuentes disponibles.</w:t>
      </w:r>
    </w:p>
    <w:p w14:paraId="035EDE47" w14:textId="0CFF7DC6" w:rsidR="00D8065F" w:rsidRPr="00C5499D" w:rsidRDefault="00B920AD" w:rsidP="003D191E">
      <w:pPr>
        <w:spacing w:after="0"/>
        <w:ind w:right="443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55A90AA7">
        <w:trPr>
          <w:trHeight w:val="300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F232F64" w14:textId="53DDD3A9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00DED6A" w14:textId="3159A804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78F773F" w14:textId="35DE928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6A88C21" w14:textId="7B14993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046BAE8" w14:textId="147D2DB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14FEB13" w14:textId="11F9FBB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08E6B38" w14:textId="02B43025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295EA5FC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Teléfonos de contacto </w:t>
            </w:r>
            <w:proofErr w:type="spellStart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el</w:t>
            </w:r>
            <w:proofErr w:type="spellEnd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C2DA7E7" w14:textId="2E8F333E" w:rsidR="00211F25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7688ECC0" w14:textId="77777777" w:rsidR="005F50E9" w:rsidRDefault="005F50E9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2F685A7" w14:textId="77777777" w:rsidR="005F50E9" w:rsidRPr="00C5499D" w:rsidRDefault="005F50E9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7DB9747D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DESGLOSE DE LOS VIAJES: (</w:t>
      </w:r>
      <w:proofErr w:type="gramStart"/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APLICA</w:t>
      </w:r>
      <w:r w:rsidR="008B555D" w:rsidRPr="008B555D">
        <w:rPr>
          <w:rFonts w:ascii="Arial Narrow" w:hAnsi="Arial Narrow" w:cstheme="minorHAnsi"/>
          <w:b/>
          <w:sz w:val="18"/>
          <w:szCs w:val="18"/>
          <w:lang w:val="es-CO"/>
        </w:rPr>
        <w:t xml:space="preserve"> </w:t>
      </w:r>
      <w:r w:rsidR="008B555D">
        <w:rPr>
          <w:rFonts w:ascii="Arial Narrow" w:hAnsi="Arial Narrow" w:cstheme="minorHAnsi"/>
          <w:b/>
          <w:sz w:val="18"/>
          <w:szCs w:val="18"/>
          <w:lang w:val="es-CO"/>
        </w:rPr>
        <w:t xml:space="preserve"> 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</w:t>
      </w:r>
      <w:proofErr w:type="gramEnd"/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 NO APLICA__</w:t>
      </w:r>
      <w:r w:rsidR="008B555D" w:rsidRPr="00274B5C">
        <w:rPr>
          <w:rFonts w:ascii="Arial Narrow" w:hAnsi="Arial Narrow" w:cstheme="minorHAnsi"/>
          <w:b/>
          <w:sz w:val="18"/>
          <w:szCs w:val="18"/>
          <w:lang w:val="es-CO"/>
        </w:rPr>
        <w:t xml:space="preserve"> </w:t>
      </w:r>
      <w:r w:rsidR="000317AC">
        <w:rPr>
          <w:rFonts w:ascii="Arial Narrow" w:hAnsi="Arial Narrow" w:cstheme="minorHAnsi"/>
          <w:b/>
          <w:sz w:val="18"/>
          <w:szCs w:val="18"/>
          <w:lang w:val="es-CO"/>
        </w:rPr>
        <w:t>X</w:t>
      </w:r>
      <w:r w:rsidR="000317AC" w:rsidRPr="00274B5C">
        <w:rPr>
          <w:rFonts w:ascii="Arial Narrow" w:hAnsi="Arial Narrow" w:cstheme="minorHAnsi"/>
          <w:b/>
          <w:sz w:val="18"/>
          <w:szCs w:val="18"/>
          <w:lang w:val="es-CO"/>
        </w:rPr>
        <w:t xml:space="preserve"> 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)</w:t>
      </w:r>
    </w:p>
    <w:p w14:paraId="3955D5F1" w14:textId="77777777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6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961"/>
        <w:gridCol w:w="984"/>
        <w:gridCol w:w="1761"/>
        <w:gridCol w:w="982"/>
        <w:gridCol w:w="992"/>
        <w:gridCol w:w="1202"/>
      </w:tblGrid>
      <w:tr w:rsidR="00020DED" w:rsidRPr="00C3054B" w14:paraId="113A7F57" w14:textId="77777777" w:rsidTr="0098457A">
        <w:trPr>
          <w:trHeight w:val="422"/>
        </w:trPr>
        <w:tc>
          <w:tcPr>
            <w:tcW w:w="106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55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56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100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1C43FB" w:rsidRPr="00C3054B" w:rsidRDefault="001C43F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/hospedaje-</w:t>
            </w:r>
            <w:r w:rsidR="007D0677" w:rsidRPr="00C3054B">
              <w:rPr>
                <w:rFonts w:ascii="Arial Narrow" w:hAnsi="Arial Narrow"/>
                <w:color w:val="000000"/>
                <w:sz w:val="18"/>
                <w:szCs w:val="18"/>
              </w:rPr>
              <w:t>alimentación</w:t>
            </w: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 xml:space="preserve"> viáticos</w:t>
            </w:r>
          </w:p>
          <w:p w14:paraId="6B970B7F" w14:textId="01BC3821" w:rsidR="00274B5C" w:rsidRPr="00C3054B" w:rsidRDefault="000D6BA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 xml:space="preserve">Pasajes terrestre / </w:t>
            </w:r>
            <w:r w:rsidR="00B43488" w:rsidRPr="00C3054B">
              <w:rPr>
                <w:rFonts w:ascii="Arial Narrow" w:hAnsi="Arial Narrow"/>
                <w:color w:val="000000"/>
                <w:sz w:val="18"/>
                <w:szCs w:val="18"/>
              </w:rPr>
              <w:t>Aéreo</w:t>
            </w: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BA1F4C" w:rsidRPr="00C3054B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3054B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="00265323" w:rsidRPr="00C3054B">
              <w:rPr>
                <w:rFonts w:ascii="Arial Narrow" w:hAnsi="Arial Narrow"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265323" w:rsidRPr="00C3054B" w:rsidRDefault="0026532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sz w:val="18"/>
                <w:szCs w:val="18"/>
              </w:rPr>
              <w:t>(viáticos</w:t>
            </w:r>
            <w:r w:rsidR="00641C17" w:rsidRPr="00C305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3054B">
              <w:rPr>
                <w:rFonts w:ascii="Arial Narrow" w:hAnsi="Arial Narrow"/>
                <w:sz w:val="18"/>
                <w:szCs w:val="18"/>
              </w:rPr>
              <w:t>+</w:t>
            </w:r>
            <w:r w:rsidR="00641C17" w:rsidRPr="00C3054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3054B">
              <w:rPr>
                <w:rFonts w:ascii="Arial Narrow" w:hAnsi="Arial Narrow"/>
                <w:sz w:val="18"/>
                <w:szCs w:val="18"/>
              </w:rPr>
              <w:t>pasajes)</w:t>
            </w:r>
          </w:p>
        </w:tc>
      </w:tr>
      <w:tr w:rsidR="00A53FE1" w:rsidRPr="00C3054B" w14:paraId="532E9F1A" w14:textId="77777777" w:rsidTr="0098457A">
        <w:trPr>
          <w:trHeight w:val="291"/>
        </w:trPr>
        <w:tc>
          <w:tcPr>
            <w:tcW w:w="106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3F284" w14:textId="15E0E9AD" w:rsidR="00A53FE1" w:rsidRPr="00BD2177" w:rsidRDefault="00A53FE1" w:rsidP="00A53FE1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B777D" w14:textId="56A51344" w:rsidR="00A53FE1" w:rsidRPr="00BD2177" w:rsidRDefault="00A53FE1" w:rsidP="00A53FE1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3BF77" w14:textId="4EB6D20D" w:rsidR="00A53FE1" w:rsidRPr="00BD2177" w:rsidRDefault="00A53FE1" w:rsidP="00A53FE1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515E3" w14:textId="67BD3E07" w:rsidR="00A53FE1" w:rsidRPr="00C3054B" w:rsidRDefault="00A53FE1" w:rsidP="00A53FE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5A79D" w14:textId="0427037B" w:rsidR="00A53FE1" w:rsidRPr="00C3054B" w:rsidRDefault="00A53FE1" w:rsidP="00A53FE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C1F81" w14:textId="03C0526E" w:rsidR="00A53FE1" w:rsidRPr="00C3054B" w:rsidRDefault="00A53FE1" w:rsidP="00A53FE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8029" w14:textId="7635A9CF" w:rsidR="00A53FE1" w:rsidRPr="00C3054B" w:rsidRDefault="00A53FE1" w:rsidP="00A53FE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3FE1" w:rsidRPr="00C3054B" w14:paraId="09A2D905" w14:textId="77777777" w:rsidTr="0098457A">
        <w:trPr>
          <w:trHeight w:val="328"/>
        </w:trPr>
        <w:tc>
          <w:tcPr>
            <w:tcW w:w="106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DCBB8" w14:textId="3F8AA606" w:rsidR="00A53FE1" w:rsidRPr="00BD2177" w:rsidRDefault="00A53FE1" w:rsidP="00A53FE1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D42E9" w14:textId="4899637E" w:rsidR="00A53FE1" w:rsidRPr="00BD2177" w:rsidRDefault="00A53FE1" w:rsidP="00A53FE1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CC23C" w14:textId="707160BF" w:rsidR="00A53FE1" w:rsidRPr="00BD2177" w:rsidRDefault="00A53FE1" w:rsidP="00A53FE1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42640" w14:textId="77777777" w:rsidR="00A53FE1" w:rsidRPr="00C3054B" w:rsidRDefault="00A53FE1" w:rsidP="00A53FE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C56C4" w14:textId="77777777" w:rsidR="00A53FE1" w:rsidRPr="00C3054B" w:rsidRDefault="00A53FE1" w:rsidP="00A53FE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97E3C" w14:textId="77777777" w:rsidR="00A53FE1" w:rsidRPr="00C3054B" w:rsidRDefault="00A53FE1" w:rsidP="00A53FE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CA640" w14:textId="77777777" w:rsidR="00A53FE1" w:rsidRPr="00C3054B" w:rsidRDefault="00A53FE1" w:rsidP="00A53FE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3FE1" w:rsidRPr="00C3054B" w14:paraId="20B6E27B" w14:textId="77777777" w:rsidTr="0098457A">
        <w:trPr>
          <w:trHeight w:val="328"/>
        </w:trPr>
        <w:tc>
          <w:tcPr>
            <w:tcW w:w="106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9F235" w14:textId="58BFBE9A" w:rsidR="00A53FE1" w:rsidRPr="00BD2177" w:rsidRDefault="00A53FE1" w:rsidP="00A53FE1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D8BBC" w14:textId="15863584" w:rsidR="00A53FE1" w:rsidRPr="00BD2177" w:rsidRDefault="00A53FE1" w:rsidP="00A53FE1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672C7" w14:textId="4510186F" w:rsidR="00A53FE1" w:rsidRPr="00BD2177" w:rsidRDefault="00A53FE1" w:rsidP="00A53FE1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E2112" w14:textId="77777777" w:rsidR="00A53FE1" w:rsidRPr="00C3054B" w:rsidRDefault="00A53FE1" w:rsidP="00A53FE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79524" w14:textId="77777777" w:rsidR="00A53FE1" w:rsidRPr="00C3054B" w:rsidRDefault="00A53FE1" w:rsidP="00A53FE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16B9A" w14:textId="77777777" w:rsidR="00A53FE1" w:rsidRPr="00C3054B" w:rsidRDefault="00A53FE1" w:rsidP="00A53FE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9F7DF" w14:textId="77777777" w:rsidR="00A53FE1" w:rsidRPr="00C3054B" w:rsidRDefault="00A53FE1" w:rsidP="00A53FE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3FE1" w:rsidRPr="00C3054B" w14:paraId="04FF5460" w14:textId="77777777" w:rsidTr="0098457A">
        <w:trPr>
          <w:trHeight w:val="328"/>
        </w:trPr>
        <w:tc>
          <w:tcPr>
            <w:tcW w:w="106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4253F" w14:textId="663BBF9E" w:rsidR="00A53FE1" w:rsidRPr="00BE368F" w:rsidRDefault="00A53FE1" w:rsidP="00A53FE1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59C7A" w14:textId="46F954EC" w:rsidR="00A53FE1" w:rsidRPr="00BE368F" w:rsidRDefault="00A53FE1" w:rsidP="00A53FE1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0F62C" w14:textId="6C926353" w:rsidR="00A53FE1" w:rsidRPr="00BE368F" w:rsidRDefault="00A53FE1" w:rsidP="00A53FE1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0C794" w14:textId="77777777" w:rsidR="00A53FE1" w:rsidRPr="00C3054B" w:rsidRDefault="00A53FE1" w:rsidP="00A53FE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5718E" w14:textId="77777777" w:rsidR="00A53FE1" w:rsidRPr="00C3054B" w:rsidRDefault="00A53FE1" w:rsidP="00A53FE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20091" w14:textId="77777777" w:rsidR="00A53FE1" w:rsidRPr="00C3054B" w:rsidRDefault="00A53FE1" w:rsidP="00A53FE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CAC6A" w14:textId="77777777" w:rsidR="00A53FE1" w:rsidRPr="00C3054B" w:rsidRDefault="00A53FE1" w:rsidP="00A53FE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3FE1" w:rsidRPr="00C3054B" w14:paraId="47633EF2" w14:textId="77777777" w:rsidTr="0098457A">
        <w:trPr>
          <w:trHeight w:val="328"/>
        </w:trPr>
        <w:tc>
          <w:tcPr>
            <w:tcW w:w="106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46B37" w14:textId="3024A86C" w:rsidR="00A53FE1" w:rsidRPr="00BE368F" w:rsidRDefault="00A53FE1" w:rsidP="00A53FE1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1D5ED" w14:textId="48BDB063" w:rsidR="00A53FE1" w:rsidRPr="00BE368F" w:rsidRDefault="00A53FE1" w:rsidP="00A53FE1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8C0BD" w14:textId="1D330118" w:rsidR="00A53FE1" w:rsidRPr="00BE368F" w:rsidRDefault="00A53FE1" w:rsidP="00A53FE1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6CBC1" w14:textId="77777777" w:rsidR="00A53FE1" w:rsidRPr="00C3054B" w:rsidRDefault="00A53FE1" w:rsidP="00A53FE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394AF" w14:textId="77777777" w:rsidR="00A53FE1" w:rsidRPr="00C3054B" w:rsidRDefault="00A53FE1" w:rsidP="00A53FE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BFB27" w14:textId="77777777" w:rsidR="00A53FE1" w:rsidRPr="00C3054B" w:rsidRDefault="00A53FE1" w:rsidP="00A53FE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EF17E" w14:textId="77777777" w:rsidR="00A53FE1" w:rsidRPr="00C3054B" w:rsidRDefault="00A53FE1" w:rsidP="00A53FE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3FE1" w:rsidRPr="00C5499D" w14:paraId="40228715" w14:textId="77777777" w:rsidTr="00020DED">
        <w:trPr>
          <w:trHeight w:val="291"/>
        </w:trPr>
        <w:tc>
          <w:tcPr>
            <w:tcW w:w="4312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11C56950" w:rsidR="00A53FE1" w:rsidRPr="00C3054B" w:rsidRDefault="00A53FE1" w:rsidP="00A53FE1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C3054B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proofErr w:type="gramEnd"/>
            <w:r w:rsidRPr="00C3054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OSTOS DE VIAJES</w:t>
            </w:r>
          </w:p>
          <w:p w14:paraId="4C2C7385" w14:textId="77777777" w:rsidR="00A53FE1" w:rsidRPr="00C3054B" w:rsidRDefault="00A53FE1" w:rsidP="00A53FE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A53FE1" w:rsidRPr="00C5499D" w:rsidRDefault="00A53FE1" w:rsidP="00A53FE1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 w:rsidRPr="00C3054B"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50F0F1E6" w:rsidR="006B669B" w:rsidRPr="00C5499D" w:rsidRDefault="00A9505D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 xml:space="preserve"> </w:t>
      </w:r>
    </w:p>
    <w:p w14:paraId="7E31812F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93F9302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201A539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D6B97A2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1E73B86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048CE5E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9294C7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BC7FD61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7A6FED5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CDE3928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B462D3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19A1AEB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A1F2D5A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E2581D8" w14:textId="32ABD967" w:rsidR="0098457A" w:rsidRDefault="00A9505D" w:rsidP="006B14BC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>
        <w:rPr>
          <w:rFonts w:ascii="Arial Narrow" w:hAnsi="Arial Narrow" w:cstheme="minorHAnsi"/>
          <w:sz w:val="18"/>
          <w:szCs w:val="18"/>
          <w:lang w:val="es-CO"/>
        </w:rPr>
        <w:t xml:space="preserve">           </w:t>
      </w:r>
    </w:p>
    <w:p w14:paraId="33EF1D81" w14:textId="5DAE98B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95806B6">
        <w:trPr>
          <w:trHeight w:val="6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proofErr w:type="spellStart"/>
            <w:proofErr w:type="gramStart"/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4E63" w14:textId="77777777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103DDCB2" w:rsidR="00171771" w:rsidRPr="00C5499D" w:rsidRDefault="00171771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3DA" w14:textId="65995F59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proofErr w:type="gramStart"/>
            <w:r>
              <w:rPr>
                <w:rFonts w:ascii="Arial Narrow" w:hAnsi="Arial Narrow" w:cs="Calibri"/>
                <w:lang w:val="es-ES"/>
              </w:rPr>
              <w:t>Total</w:t>
            </w:r>
            <w:proofErr w:type="gramEnd"/>
            <w:r>
              <w:rPr>
                <w:rFonts w:ascii="Arial Narrow" w:hAnsi="Arial Narrow" w:cs="Calibri"/>
                <w:lang w:val="es-ES"/>
              </w:rPr>
              <w:t xml:space="preserve">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16F1C6A1" w14:textId="77777777" w:rsidR="003B72AA" w:rsidRDefault="003B72AA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228ED8C8" w14:textId="6E964C15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piar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46CDABDA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proofErr w:type="gramStart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Total</w:t>
            </w:r>
            <w:proofErr w:type="gramEnd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E53B88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EFF37" w14:textId="77777777" w:rsidR="00E53B88" w:rsidRDefault="00E53B88" w:rsidP="00A24134">
      <w:pPr>
        <w:spacing w:after="0" w:line="240" w:lineRule="auto"/>
      </w:pPr>
      <w:r>
        <w:separator/>
      </w:r>
    </w:p>
  </w:endnote>
  <w:endnote w:type="continuationSeparator" w:id="0">
    <w:p w14:paraId="5F4A2596" w14:textId="77777777" w:rsidR="00E53B88" w:rsidRDefault="00E53B88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6DF0A" w14:textId="77777777" w:rsidR="00E53B88" w:rsidRDefault="00E53B88" w:rsidP="00A24134">
      <w:pPr>
        <w:spacing w:after="0" w:line="240" w:lineRule="auto"/>
      </w:pPr>
      <w:r>
        <w:separator/>
      </w:r>
    </w:p>
  </w:footnote>
  <w:footnote w:type="continuationSeparator" w:id="0">
    <w:p w14:paraId="627B7E9C" w14:textId="77777777" w:rsidR="00E53B88" w:rsidRDefault="00E53B88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94033">
    <w:abstractNumId w:val="18"/>
  </w:num>
  <w:num w:numId="2" w16cid:durableId="929461210">
    <w:abstractNumId w:val="23"/>
  </w:num>
  <w:num w:numId="3" w16cid:durableId="1706714487">
    <w:abstractNumId w:val="22"/>
  </w:num>
  <w:num w:numId="4" w16cid:durableId="556890602">
    <w:abstractNumId w:val="14"/>
  </w:num>
  <w:num w:numId="5" w16cid:durableId="14490106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675132">
    <w:abstractNumId w:val="7"/>
  </w:num>
  <w:num w:numId="7" w16cid:durableId="249970376">
    <w:abstractNumId w:val="13"/>
  </w:num>
  <w:num w:numId="8" w16cid:durableId="1079786547">
    <w:abstractNumId w:val="17"/>
  </w:num>
  <w:num w:numId="9" w16cid:durableId="1474785935">
    <w:abstractNumId w:val="21"/>
  </w:num>
  <w:num w:numId="10" w16cid:durableId="20128513">
    <w:abstractNumId w:val="24"/>
  </w:num>
  <w:num w:numId="11" w16cid:durableId="993265391">
    <w:abstractNumId w:val="4"/>
  </w:num>
  <w:num w:numId="12" w16cid:durableId="1497959857">
    <w:abstractNumId w:val="10"/>
  </w:num>
  <w:num w:numId="13" w16cid:durableId="1045518574">
    <w:abstractNumId w:val="11"/>
  </w:num>
  <w:num w:numId="14" w16cid:durableId="96482375">
    <w:abstractNumId w:val="3"/>
  </w:num>
  <w:num w:numId="15" w16cid:durableId="1954552730">
    <w:abstractNumId w:val="2"/>
  </w:num>
  <w:num w:numId="16" w16cid:durableId="1781486866">
    <w:abstractNumId w:val="0"/>
  </w:num>
  <w:num w:numId="17" w16cid:durableId="1828277666">
    <w:abstractNumId w:val="5"/>
  </w:num>
  <w:num w:numId="18" w16cid:durableId="656422161">
    <w:abstractNumId w:val="19"/>
  </w:num>
  <w:num w:numId="19" w16cid:durableId="2003501926">
    <w:abstractNumId w:val="16"/>
  </w:num>
  <w:num w:numId="20" w16cid:durableId="1614822096">
    <w:abstractNumId w:val="15"/>
  </w:num>
  <w:num w:numId="21" w16cid:durableId="1950772951">
    <w:abstractNumId w:val="1"/>
  </w:num>
  <w:num w:numId="22" w16cid:durableId="753090947">
    <w:abstractNumId w:val="6"/>
  </w:num>
  <w:num w:numId="23" w16cid:durableId="1426926613">
    <w:abstractNumId w:val="8"/>
  </w:num>
  <w:num w:numId="24" w16cid:durableId="1715929249">
    <w:abstractNumId w:val="12"/>
  </w:num>
  <w:num w:numId="25" w16cid:durableId="144526599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0DED"/>
    <w:rsid w:val="00022FCA"/>
    <w:rsid w:val="00023FA4"/>
    <w:rsid w:val="00025B90"/>
    <w:rsid w:val="00031502"/>
    <w:rsid w:val="000317AC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38A0"/>
    <w:rsid w:val="00055340"/>
    <w:rsid w:val="00055EF2"/>
    <w:rsid w:val="0005688F"/>
    <w:rsid w:val="00057341"/>
    <w:rsid w:val="000621D7"/>
    <w:rsid w:val="000637D0"/>
    <w:rsid w:val="000726FA"/>
    <w:rsid w:val="00072E02"/>
    <w:rsid w:val="00073045"/>
    <w:rsid w:val="00080938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29EB"/>
    <w:rsid w:val="000B4E28"/>
    <w:rsid w:val="000B5C13"/>
    <w:rsid w:val="000C17EB"/>
    <w:rsid w:val="000C74DC"/>
    <w:rsid w:val="000D3F4C"/>
    <w:rsid w:val="000D6BA1"/>
    <w:rsid w:val="000D7A73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923"/>
    <w:rsid w:val="001079CE"/>
    <w:rsid w:val="001100D0"/>
    <w:rsid w:val="001111A7"/>
    <w:rsid w:val="00120CED"/>
    <w:rsid w:val="00125693"/>
    <w:rsid w:val="00130C49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E46"/>
    <w:rsid w:val="001610D4"/>
    <w:rsid w:val="0016233D"/>
    <w:rsid w:val="001645CB"/>
    <w:rsid w:val="00164D8A"/>
    <w:rsid w:val="0016637F"/>
    <w:rsid w:val="001678EE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2E5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0669"/>
    <w:rsid w:val="002562C7"/>
    <w:rsid w:val="002572E0"/>
    <w:rsid w:val="00257E59"/>
    <w:rsid w:val="002609A7"/>
    <w:rsid w:val="002622F7"/>
    <w:rsid w:val="00265323"/>
    <w:rsid w:val="00265EF3"/>
    <w:rsid w:val="00265F11"/>
    <w:rsid w:val="00270C31"/>
    <w:rsid w:val="00270F0B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5EF1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3AA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76C87"/>
    <w:rsid w:val="003812A9"/>
    <w:rsid w:val="003828A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191E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177C7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D94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1DBD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79B5"/>
    <w:rsid w:val="004B0E8F"/>
    <w:rsid w:val="004B5ACE"/>
    <w:rsid w:val="004B64BD"/>
    <w:rsid w:val="004B6E77"/>
    <w:rsid w:val="004B7ED0"/>
    <w:rsid w:val="004C0802"/>
    <w:rsid w:val="004C14D1"/>
    <w:rsid w:val="004C1550"/>
    <w:rsid w:val="004D08E8"/>
    <w:rsid w:val="004D0F93"/>
    <w:rsid w:val="004D3F24"/>
    <w:rsid w:val="004D42F9"/>
    <w:rsid w:val="004D5355"/>
    <w:rsid w:val="004E04C5"/>
    <w:rsid w:val="004E0D3D"/>
    <w:rsid w:val="004E3674"/>
    <w:rsid w:val="004E38E1"/>
    <w:rsid w:val="004E5699"/>
    <w:rsid w:val="004E56DF"/>
    <w:rsid w:val="004E65B7"/>
    <w:rsid w:val="004E68F3"/>
    <w:rsid w:val="004E796F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67FCC"/>
    <w:rsid w:val="00570B11"/>
    <w:rsid w:val="00570D9C"/>
    <w:rsid w:val="005747C1"/>
    <w:rsid w:val="0057528A"/>
    <w:rsid w:val="00576B30"/>
    <w:rsid w:val="00577662"/>
    <w:rsid w:val="0058117E"/>
    <w:rsid w:val="0058230D"/>
    <w:rsid w:val="00585FC8"/>
    <w:rsid w:val="00596CBE"/>
    <w:rsid w:val="005A2CDF"/>
    <w:rsid w:val="005A43B2"/>
    <w:rsid w:val="005A4A34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09C4"/>
    <w:rsid w:val="005E16AC"/>
    <w:rsid w:val="005E5547"/>
    <w:rsid w:val="005E5B2B"/>
    <w:rsid w:val="005F1D60"/>
    <w:rsid w:val="005F2B39"/>
    <w:rsid w:val="005F50E9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71A6"/>
    <w:rsid w:val="00653079"/>
    <w:rsid w:val="006539A9"/>
    <w:rsid w:val="006561BB"/>
    <w:rsid w:val="0065773D"/>
    <w:rsid w:val="006629F8"/>
    <w:rsid w:val="006670BF"/>
    <w:rsid w:val="00671047"/>
    <w:rsid w:val="00671248"/>
    <w:rsid w:val="00672820"/>
    <w:rsid w:val="00675158"/>
    <w:rsid w:val="00677462"/>
    <w:rsid w:val="00677A5A"/>
    <w:rsid w:val="00683135"/>
    <w:rsid w:val="00684E12"/>
    <w:rsid w:val="0069011A"/>
    <w:rsid w:val="0069264A"/>
    <w:rsid w:val="00693A50"/>
    <w:rsid w:val="006946A0"/>
    <w:rsid w:val="006959C4"/>
    <w:rsid w:val="00696368"/>
    <w:rsid w:val="006974D2"/>
    <w:rsid w:val="006A3840"/>
    <w:rsid w:val="006B14BC"/>
    <w:rsid w:val="006B1B67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5054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95FBF"/>
    <w:rsid w:val="007A165D"/>
    <w:rsid w:val="007A22A5"/>
    <w:rsid w:val="007A2706"/>
    <w:rsid w:val="007A2F5F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491E"/>
    <w:rsid w:val="008050C0"/>
    <w:rsid w:val="008065E8"/>
    <w:rsid w:val="008079B8"/>
    <w:rsid w:val="00807AB6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53F93"/>
    <w:rsid w:val="0086321C"/>
    <w:rsid w:val="0086400F"/>
    <w:rsid w:val="00865B0D"/>
    <w:rsid w:val="0086668B"/>
    <w:rsid w:val="00870591"/>
    <w:rsid w:val="00871935"/>
    <w:rsid w:val="008735AA"/>
    <w:rsid w:val="00875098"/>
    <w:rsid w:val="00882780"/>
    <w:rsid w:val="00884256"/>
    <w:rsid w:val="00885A6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555D"/>
    <w:rsid w:val="008B7524"/>
    <w:rsid w:val="008C0B58"/>
    <w:rsid w:val="008C5B03"/>
    <w:rsid w:val="008C6766"/>
    <w:rsid w:val="008C6D1B"/>
    <w:rsid w:val="008D09FF"/>
    <w:rsid w:val="008D3D80"/>
    <w:rsid w:val="008D4F74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642D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2FB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457A"/>
    <w:rsid w:val="00985216"/>
    <w:rsid w:val="00986814"/>
    <w:rsid w:val="00986BFC"/>
    <w:rsid w:val="0098768A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15EC"/>
    <w:rsid w:val="009B3A3A"/>
    <w:rsid w:val="009B5D66"/>
    <w:rsid w:val="009B70EC"/>
    <w:rsid w:val="009C0B59"/>
    <w:rsid w:val="009C108B"/>
    <w:rsid w:val="009C1A65"/>
    <w:rsid w:val="009C52D5"/>
    <w:rsid w:val="009D06B7"/>
    <w:rsid w:val="009D0D7D"/>
    <w:rsid w:val="009D0FDF"/>
    <w:rsid w:val="009D298A"/>
    <w:rsid w:val="009D300B"/>
    <w:rsid w:val="009D3D96"/>
    <w:rsid w:val="009D65C7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3EDC"/>
    <w:rsid w:val="00A24134"/>
    <w:rsid w:val="00A25822"/>
    <w:rsid w:val="00A26B37"/>
    <w:rsid w:val="00A27270"/>
    <w:rsid w:val="00A354A8"/>
    <w:rsid w:val="00A35C15"/>
    <w:rsid w:val="00A40299"/>
    <w:rsid w:val="00A40F41"/>
    <w:rsid w:val="00A414D7"/>
    <w:rsid w:val="00A41F2C"/>
    <w:rsid w:val="00A42526"/>
    <w:rsid w:val="00A42879"/>
    <w:rsid w:val="00A42AF5"/>
    <w:rsid w:val="00A430A9"/>
    <w:rsid w:val="00A45A53"/>
    <w:rsid w:val="00A51DA6"/>
    <w:rsid w:val="00A51F0A"/>
    <w:rsid w:val="00A51F55"/>
    <w:rsid w:val="00A53FE1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1526"/>
    <w:rsid w:val="00A8312D"/>
    <w:rsid w:val="00A83454"/>
    <w:rsid w:val="00A83716"/>
    <w:rsid w:val="00A84AEE"/>
    <w:rsid w:val="00A854DF"/>
    <w:rsid w:val="00A90541"/>
    <w:rsid w:val="00A91B5B"/>
    <w:rsid w:val="00A933D9"/>
    <w:rsid w:val="00A94017"/>
    <w:rsid w:val="00A9505D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46D5D"/>
    <w:rsid w:val="00B52DB1"/>
    <w:rsid w:val="00B531D9"/>
    <w:rsid w:val="00B538B1"/>
    <w:rsid w:val="00B53E84"/>
    <w:rsid w:val="00B54DD4"/>
    <w:rsid w:val="00B551CB"/>
    <w:rsid w:val="00B569F1"/>
    <w:rsid w:val="00B57C32"/>
    <w:rsid w:val="00B6167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0218"/>
    <w:rsid w:val="00BA1F4C"/>
    <w:rsid w:val="00BA5DE5"/>
    <w:rsid w:val="00BA77AF"/>
    <w:rsid w:val="00BB206F"/>
    <w:rsid w:val="00BB5C06"/>
    <w:rsid w:val="00BB6230"/>
    <w:rsid w:val="00BB7E74"/>
    <w:rsid w:val="00BC2EC2"/>
    <w:rsid w:val="00BD2177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368F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1330"/>
    <w:rsid w:val="00C22DD2"/>
    <w:rsid w:val="00C22E07"/>
    <w:rsid w:val="00C237E1"/>
    <w:rsid w:val="00C24136"/>
    <w:rsid w:val="00C26684"/>
    <w:rsid w:val="00C27282"/>
    <w:rsid w:val="00C303B6"/>
    <w:rsid w:val="00C3054B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55D7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77A6"/>
    <w:rsid w:val="00CD15F4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E49AB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3415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BD2"/>
    <w:rsid w:val="00D85076"/>
    <w:rsid w:val="00D87081"/>
    <w:rsid w:val="00D87270"/>
    <w:rsid w:val="00D878DD"/>
    <w:rsid w:val="00D87D06"/>
    <w:rsid w:val="00D910A1"/>
    <w:rsid w:val="00D947C2"/>
    <w:rsid w:val="00DA000A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C4B14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5E84"/>
    <w:rsid w:val="00E36832"/>
    <w:rsid w:val="00E36E3F"/>
    <w:rsid w:val="00E41F60"/>
    <w:rsid w:val="00E429B9"/>
    <w:rsid w:val="00E430E5"/>
    <w:rsid w:val="00E45787"/>
    <w:rsid w:val="00E47B2E"/>
    <w:rsid w:val="00E53B88"/>
    <w:rsid w:val="00E56CF3"/>
    <w:rsid w:val="00E5741A"/>
    <w:rsid w:val="00E60B15"/>
    <w:rsid w:val="00E63C63"/>
    <w:rsid w:val="00E63FBF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4CF"/>
    <w:rsid w:val="00EA0C08"/>
    <w:rsid w:val="00EA1401"/>
    <w:rsid w:val="00EA7187"/>
    <w:rsid w:val="00EB09AD"/>
    <w:rsid w:val="00EB4BA1"/>
    <w:rsid w:val="00EB6008"/>
    <w:rsid w:val="00EB60EB"/>
    <w:rsid w:val="00EC2170"/>
    <w:rsid w:val="00ED19CD"/>
    <w:rsid w:val="00ED1A42"/>
    <w:rsid w:val="00ED2A5F"/>
    <w:rsid w:val="00ED39DB"/>
    <w:rsid w:val="00ED548A"/>
    <w:rsid w:val="00ED5A6C"/>
    <w:rsid w:val="00EE0930"/>
    <w:rsid w:val="00EE4228"/>
    <w:rsid w:val="00EE5388"/>
    <w:rsid w:val="00EF1BE3"/>
    <w:rsid w:val="00EF25E2"/>
    <w:rsid w:val="00EF26B2"/>
    <w:rsid w:val="00EF33B2"/>
    <w:rsid w:val="00EF4F09"/>
    <w:rsid w:val="00EF58F1"/>
    <w:rsid w:val="00F00B39"/>
    <w:rsid w:val="00F0204C"/>
    <w:rsid w:val="00F04004"/>
    <w:rsid w:val="00F04313"/>
    <w:rsid w:val="00F0453D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3523A"/>
    <w:rsid w:val="00F35FAD"/>
    <w:rsid w:val="00F40EEB"/>
    <w:rsid w:val="00F428DE"/>
    <w:rsid w:val="00F43D81"/>
    <w:rsid w:val="00F444EB"/>
    <w:rsid w:val="00F45FD2"/>
    <w:rsid w:val="00F460B3"/>
    <w:rsid w:val="00F46DB7"/>
    <w:rsid w:val="00F47BC6"/>
    <w:rsid w:val="00F54ABB"/>
    <w:rsid w:val="00F5643D"/>
    <w:rsid w:val="00F575B9"/>
    <w:rsid w:val="00F604E7"/>
    <w:rsid w:val="00F6192C"/>
    <w:rsid w:val="00F657E9"/>
    <w:rsid w:val="00F66426"/>
    <w:rsid w:val="00F6688A"/>
    <w:rsid w:val="00F72362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7B4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1AF65D44"/>
    <w:rsid w:val="1F9443D4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9" ma:contentTypeDescription="Crear nuevo documento." ma:contentTypeScope="" ma:versionID="f3ca5f53e4497166a684712d84e7a995">
  <xsd:schema xmlns:xsd="http://www.w3.org/2001/XMLSchema" xmlns:xs="http://www.w3.org/2001/XMLSchema" xmlns:p="http://schemas.microsoft.com/office/2006/metadata/properties" xmlns:ns2="a6df13ed-86c4-467b-a452-8bd2a28c4fa5" xmlns:ns3="73d0ba8d-d766-4bf6-bcf0-d2eb81301a02" xmlns:ns4="5e13aadc-de86-43ee-b386-40c01ba74c80" targetNamespace="http://schemas.microsoft.com/office/2006/metadata/properties" ma:root="true" ma:fieldsID="dc5f48a299852ca6691be04d2b91d309" ns2:_="" ns3:_="" ns4:_="">
    <xsd:import namespace="a6df13ed-86c4-467b-a452-8bd2a28c4fa5"/>
    <xsd:import namespace="73d0ba8d-d766-4bf6-bcf0-d2eb81301a0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fac3859-9bdb-42dd-b8a6-ac387c10e44e}" ma:internalName="TaxCatchAll" ma:showField="CatchAllData" ma:web="73d0ba8d-d766-4bf6-bcf0-d2eb8130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f13ed-86c4-467b-a452-8bd2a28c4fa5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Props1.xml><?xml version="1.0" encoding="utf-8"?>
<ds:datastoreItem xmlns:ds="http://schemas.openxmlformats.org/officeDocument/2006/customXml" ds:itemID="{4D4BBC3B-BB23-4A17-AB6F-25528C1AC1AF}"/>
</file>

<file path=customXml/itemProps2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42680-DF98-43E0-918E-90D2330D4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DE COMPRA PARA CONSULTOR INDIVIDUAL</vt:lpstr>
    </vt:vector>
  </TitlesOfParts>
  <Company>Microsof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Meneses, Ms. Adriana (COL)</cp:lastModifiedBy>
  <cp:revision>10</cp:revision>
  <cp:lastPrinted>2015-05-13T12:02:00Z</cp:lastPrinted>
  <dcterms:created xsi:type="dcterms:W3CDTF">2024-06-06T16:45:00Z</dcterms:created>
  <dcterms:modified xsi:type="dcterms:W3CDTF">2024-06-2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</Properties>
</file>